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1A62" w:rsidRDefault="00191A62" w:rsidP="00191A62">
      <w:r>
        <w:object w:dxaOrig="8744" w:dyaOrig="358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5pt;height:59.25pt" o:ole="">
            <v:imagedata r:id="rId6" o:title=""/>
          </v:shape>
          <o:OLEObject Type="Embed" ProgID="MSPhotoEd.3" ShapeID="_x0000_i1025" DrawAspect="Content" ObjectID="_1686644872" r:id="rId7"/>
        </w:object>
      </w:r>
    </w:p>
    <w:p w:rsidR="00191A62" w:rsidRDefault="00191A62" w:rsidP="00191A62"/>
    <w:p w:rsidR="003D7F30" w:rsidRPr="000B0013" w:rsidRDefault="003D7F30" w:rsidP="003D7F30">
      <w:pPr>
        <w:jc w:val="center"/>
        <w:rPr>
          <w:b/>
          <w:sz w:val="28"/>
          <w:szCs w:val="28"/>
          <w:u w:val="single"/>
        </w:rPr>
      </w:pPr>
      <w:r w:rsidRPr="000B0013">
        <w:rPr>
          <w:b/>
          <w:sz w:val="28"/>
          <w:szCs w:val="28"/>
          <w:u w:val="single"/>
        </w:rPr>
        <w:t>INSCRIPTIONS EN LIGNE POUR L’ENTREE AU LYCEE EN CLASSE DE SECONDE</w:t>
      </w:r>
    </w:p>
    <w:p w:rsidR="000E2547" w:rsidRPr="003D7F30" w:rsidRDefault="000E2547" w:rsidP="003D7F30">
      <w:pPr>
        <w:jc w:val="center"/>
        <w:rPr>
          <w:b/>
          <w:u w:val="single"/>
        </w:rPr>
      </w:pPr>
    </w:p>
    <w:p w:rsidR="00EC7678" w:rsidRDefault="00EC7678" w:rsidP="00EC7678">
      <w:r>
        <w:t>Mesdames, Messieurs,</w:t>
      </w:r>
    </w:p>
    <w:p w:rsidR="00644293" w:rsidRDefault="00644293" w:rsidP="00644293">
      <w:pPr>
        <w:jc w:val="both"/>
        <w:rPr>
          <w:b/>
          <w:u w:val="single"/>
        </w:rPr>
      </w:pPr>
      <w:r>
        <w:t>Pour la prochaine rentrée scolaire, v</w:t>
      </w:r>
      <w:r w:rsidR="003D7F30">
        <w:t>ous devez procéder à l’inscription de votre enfant sur le formulaire en ligne.</w:t>
      </w:r>
      <w:r w:rsidRPr="00644293">
        <w:rPr>
          <w:b/>
          <w:u w:val="single"/>
        </w:rPr>
        <w:t xml:space="preserve"> </w:t>
      </w:r>
    </w:p>
    <w:p w:rsidR="00644293" w:rsidRPr="00644293" w:rsidRDefault="00644293" w:rsidP="00644293">
      <w:pPr>
        <w:jc w:val="both"/>
        <w:rPr>
          <w:b/>
          <w:u w:val="single"/>
        </w:rPr>
      </w:pPr>
    </w:p>
    <w:p w:rsidR="003D7F30" w:rsidRPr="000B0013" w:rsidRDefault="00644293" w:rsidP="003D7F30">
      <w:pPr>
        <w:jc w:val="both"/>
        <w:rPr>
          <w:b/>
          <w:sz w:val="28"/>
          <w:szCs w:val="28"/>
        </w:rPr>
      </w:pPr>
      <w:r w:rsidRPr="000B0013">
        <w:rPr>
          <w:b/>
          <w:sz w:val="28"/>
          <w:szCs w:val="28"/>
          <w:u w:val="single"/>
        </w:rPr>
        <w:t xml:space="preserve">1°) </w:t>
      </w:r>
      <w:r w:rsidRPr="000B0013">
        <w:rPr>
          <w:b/>
          <w:smallCaps/>
          <w:sz w:val="28"/>
          <w:szCs w:val="28"/>
          <w:u w:val="single"/>
        </w:rPr>
        <w:t>Vous pouvez effectuer l’inscription en ligne</w:t>
      </w:r>
      <w:r w:rsidR="000E52FA" w:rsidRPr="000B0013">
        <w:rPr>
          <w:b/>
          <w:smallCaps/>
          <w:sz w:val="28"/>
          <w:szCs w:val="28"/>
          <w:u w:val="single"/>
        </w:rPr>
        <w:t xml:space="preserve"> depuis votre </w:t>
      </w:r>
      <w:proofErr w:type="gramStart"/>
      <w:r w:rsidR="000E52FA" w:rsidRPr="000B0013">
        <w:rPr>
          <w:b/>
          <w:smallCaps/>
          <w:sz w:val="28"/>
          <w:szCs w:val="28"/>
          <w:u w:val="single"/>
        </w:rPr>
        <w:t>compte  «</w:t>
      </w:r>
      <w:proofErr w:type="gramEnd"/>
      <w:r w:rsidR="000E52FA" w:rsidRPr="000B0013">
        <w:rPr>
          <w:b/>
          <w:smallCaps/>
          <w:sz w:val="28"/>
          <w:szCs w:val="28"/>
          <w:u w:val="single"/>
        </w:rPr>
        <w:t>TELESERVICE </w:t>
      </w:r>
      <w:r w:rsidR="000E52FA" w:rsidRPr="000B0013">
        <w:rPr>
          <w:b/>
          <w:smallCaps/>
          <w:sz w:val="28"/>
          <w:szCs w:val="28"/>
        </w:rPr>
        <w:t xml:space="preserve">» pour lequel votre </w:t>
      </w:r>
      <w:proofErr w:type="spellStart"/>
      <w:r w:rsidR="000E52FA" w:rsidRPr="000B0013">
        <w:rPr>
          <w:b/>
          <w:smallCaps/>
          <w:sz w:val="28"/>
          <w:szCs w:val="28"/>
        </w:rPr>
        <w:t>college</w:t>
      </w:r>
      <w:proofErr w:type="spellEnd"/>
      <w:r w:rsidR="000E52FA" w:rsidRPr="000B0013">
        <w:rPr>
          <w:b/>
          <w:smallCaps/>
          <w:sz w:val="28"/>
          <w:szCs w:val="28"/>
        </w:rPr>
        <w:t xml:space="preserve"> actuel vous a fourni les codes</w:t>
      </w:r>
      <w:r w:rsidRPr="000B0013">
        <w:rPr>
          <w:b/>
          <w:smallCaps/>
          <w:sz w:val="28"/>
          <w:szCs w:val="28"/>
        </w:rPr>
        <w:t> :</w:t>
      </w:r>
    </w:p>
    <w:p w:rsidR="00644293" w:rsidRDefault="00644293" w:rsidP="003D7F30">
      <w:pPr>
        <w:pStyle w:val="Paragraphedeliste"/>
        <w:numPr>
          <w:ilvl w:val="0"/>
          <w:numId w:val="2"/>
        </w:numPr>
        <w:jc w:val="both"/>
      </w:pPr>
      <w:r>
        <w:t xml:space="preserve">Vous </w:t>
      </w:r>
      <w:r w:rsidR="00EC7678">
        <w:t>trouverez dans les documents à télécharger les pièces pour constituer le dossier d'inscription de votre enfant</w:t>
      </w:r>
      <w:r>
        <w:t> :</w:t>
      </w:r>
      <w:r w:rsidR="0073178C">
        <w:t xml:space="preserve"> f</w:t>
      </w:r>
      <w:r w:rsidR="00E15B6B" w:rsidRPr="00E15B6B">
        <w:t>iche de renseignements</w:t>
      </w:r>
      <w:r w:rsidR="00E15B6B">
        <w:t xml:space="preserve">, </w:t>
      </w:r>
      <w:r w:rsidR="0073178C">
        <w:t>f</w:t>
      </w:r>
      <w:r>
        <w:t>iche infirmerie, fiche intendance et le mandat de prélèvement</w:t>
      </w:r>
      <w:r w:rsidR="00EC7678">
        <w:t>.</w:t>
      </w:r>
    </w:p>
    <w:p w:rsidR="000B0013" w:rsidRPr="000B0013" w:rsidRDefault="005113C5" w:rsidP="000B0013">
      <w:pPr>
        <w:numPr>
          <w:ilvl w:val="0"/>
          <w:numId w:val="2"/>
        </w:numPr>
        <w:spacing w:before="100" w:beforeAutospacing="1" w:after="0" w:line="240" w:lineRule="auto"/>
        <w:ind w:left="714" w:hanging="357"/>
        <w:jc w:val="both"/>
        <w:rPr>
          <w:rStyle w:val="Lienhypertexte"/>
          <w:b/>
          <w:color w:val="auto"/>
          <w:u w:val="none"/>
        </w:rPr>
      </w:pPr>
      <w:r w:rsidRPr="000B0013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Ensuite </w:t>
      </w:r>
      <w:r w:rsidRPr="000B0013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fr-FR"/>
        </w:rPr>
        <w:t xml:space="preserve">vous </w:t>
      </w:r>
      <w:r w:rsidR="0073178C" w:rsidRPr="000B0013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fr-FR"/>
        </w:rPr>
        <w:t>devez</w:t>
      </w:r>
      <w:r w:rsidRPr="000B0013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fr-FR"/>
        </w:rPr>
        <w:t>  retourner le dossier complet</w:t>
      </w:r>
      <w:r w:rsidRPr="000B0013">
        <w:rPr>
          <w:rFonts w:ascii="Times New Roman" w:eastAsia="Times New Roman" w:hAnsi="Times New Roman" w:cs="Times New Roman"/>
          <w:color w:val="FF0000"/>
          <w:sz w:val="24"/>
          <w:szCs w:val="24"/>
          <w:lang w:eastAsia="fr-FR"/>
        </w:rPr>
        <w:t xml:space="preserve"> </w:t>
      </w:r>
      <w:r w:rsidRPr="000B0013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à l'adresse suivante : </w:t>
      </w:r>
      <w:hyperlink r:id="rId8" w:history="1">
        <w:r w:rsidR="008568AA" w:rsidRPr="000B0013">
          <w:rPr>
            <w:rStyle w:val="Lienhypertexte"/>
            <w:rFonts w:ascii="Times New Roman" w:eastAsia="Times New Roman" w:hAnsi="Times New Roman" w:cs="Times New Roman"/>
            <w:sz w:val="28"/>
            <w:szCs w:val="28"/>
            <w:lang w:eastAsia="fr-FR"/>
          </w:rPr>
          <w:t xml:space="preserve">                                  vie-scolaire1.0400046h@ac-bordeaux.fr.</w:t>
        </w:r>
      </w:hyperlink>
      <w:r w:rsidR="000B0013">
        <w:rPr>
          <w:rStyle w:val="Lienhypertexte"/>
          <w:rFonts w:ascii="Times New Roman" w:eastAsia="Times New Roman" w:hAnsi="Times New Roman" w:cs="Times New Roman"/>
          <w:sz w:val="28"/>
          <w:szCs w:val="28"/>
          <w:lang w:eastAsia="fr-FR"/>
        </w:rPr>
        <w:t xml:space="preserve"> </w:t>
      </w:r>
    </w:p>
    <w:p w:rsidR="00644293" w:rsidRPr="000B0013" w:rsidRDefault="000B0013" w:rsidP="000B0013">
      <w:pPr>
        <w:spacing w:after="100" w:afterAutospacing="1" w:line="240" w:lineRule="auto"/>
        <w:ind w:left="720"/>
        <w:jc w:val="both"/>
        <w:rPr>
          <w:b/>
          <w:sz w:val="28"/>
          <w:szCs w:val="28"/>
        </w:rPr>
      </w:pPr>
      <w:r w:rsidRPr="000B0013">
        <w:rPr>
          <w:b/>
          <w:sz w:val="28"/>
          <w:szCs w:val="28"/>
        </w:rPr>
        <w:t>Merci de spécifier en objet : « Inscription 2° »</w:t>
      </w:r>
      <w:r w:rsidR="006350B7">
        <w:rPr>
          <w:b/>
          <w:sz w:val="28"/>
          <w:szCs w:val="28"/>
        </w:rPr>
        <w:t xml:space="preserve"> ou « 1</w:t>
      </w:r>
      <w:r w:rsidR="006350B7" w:rsidRPr="006350B7">
        <w:rPr>
          <w:b/>
          <w:sz w:val="28"/>
          <w:szCs w:val="28"/>
          <w:vertAlign w:val="superscript"/>
        </w:rPr>
        <w:t>ère</w:t>
      </w:r>
      <w:r w:rsidR="006350B7">
        <w:rPr>
          <w:b/>
          <w:sz w:val="28"/>
          <w:szCs w:val="28"/>
        </w:rPr>
        <w:t xml:space="preserve"> Technologique »</w:t>
      </w:r>
    </w:p>
    <w:p w:rsidR="00EC7678" w:rsidRPr="000B0013" w:rsidRDefault="00644293" w:rsidP="003D7F30">
      <w:pPr>
        <w:jc w:val="both"/>
        <w:rPr>
          <w:b/>
          <w:sz w:val="28"/>
          <w:szCs w:val="28"/>
          <w:u w:val="single"/>
        </w:rPr>
      </w:pPr>
      <w:r w:rsidRPr="000B0013">
        <w:rPr>
          <w:b/>
          <w:sz w:val="28"/>
          <w:szCs w:val="28"/>
          <w:u w:val="single"/>
        </w:rPr>
        <w:t xml:space="preserve">2°) </w:t>
      </w:r>
      <w:r w:rsidRPr="000B0013">
        <w:rPr>
          <w:b/>
          <w:smallCaps/>
          <w:sz w:val="28"/>
          <w:szCs w:val="28"/>
          <w:u w:val="single"/>
        </w:rPr>
        <w:t>Votre inscription par le téléservice ne fonctionne pas :</w:t>
      </w:r>
    </w:p>
    <w:p w:rsidR="00644293" w:rsidRPr="0073178C" w:rsidRDefault="0073178C" w:rsidP="003D7F30">
      <w:pPr>
        <w:pStyle w:val="Paragraphedeliste"/>
        <w:numPr>
          <w:ilvl w:val="0"/>
          <w:numId w:val="1"/>
        </w:numPr>
        <w:ind w:left="0" w:firstLine="284"/>
        <w:jc w:val="both"/>
        <w:rPr>
          <w:color w:val="FF0000"/>
        </w:rPr>
      </w:pPr>
      <w:r>
        <w:t>V</w:t>
      </w:r>
      <w:r w:rsidR="00644293" w:rsidRPr="0073178C">
        <w:t xml:space="preserve">ous devez </w:t>
      </w:r>
      <w:r w:rsidRPr="0073178C">
        <w:t xml:space="preserve">télécharger </w:t>
      </w:r>
      <w:r w:rsidRPr="000E52FA">
        <w:rPr>
          <w:b/>
          <w:u w:val="single"/>
        </w:rPr>
        <w:t>sur le site du lycée</w:t>
      </w:r>
      <w:r w:rsidRPr="000E52FA">
        <w:rPr>
          <w:b/>
        </w:rPr>
        <w:t xml:space="preserve"> </w:t>
      </w:r>
      <w:r w:rsidRPr="0073178C">
        <w:t xml:space="preserve">les documents cités ci-dessus </w:t>
      </w:r>
      <w:r w:rsidRPr="0073178C">
        <w:rPr>
          <w:b/>
          <w:color w:val="FF0000"/>
          <w:u w:val="single"/>
        </w:rPr>
        <w:t xml:space="preserve">avec </w:t>
      </w:r>
      <w:r w:rsidR="00644293" w:rsidRPr="0073178C">
        <w:rPr>
          <w:b/>
          <w:color w:val="FF0000"/>
          <w:u w:val="single"/>
        </w:rPr>
        <w:t>en plu</w:t>
      </w:r>
      <w:r w:rsidR="00644293" w:rsidRPr="0073178C">
        <w:rPr>
          <w:color w:val="FF0000"/>
          <w:u w:val="single"/>
        </w:rPr>
        <w:t xml:space="preserve">s </w:t>
      </w:r>
      <w:r w:rsidRPr="0073178C">
        <w:rPr>
          <w:b/>
          <w:color w:val="FF0000"/>
          <w:u w:val="single"/>
        </w:rPr>
        <w:t>la</w:t>
      </w:r>
      <w:r w:rsidR="00644293" w:rsidRPr="0073178C">
        <w:rPr>
          <w:b/>
          <w:color w:val="FF0000"/>
          <w:u w:val="single"/>
        </w:rPr>
        <w:t xml:space="preserve"> </w:t>
      </w:r>
      <w:r w:rsidRPr="0073178C">
        <w:rPr>
          <w:b/>
          <w:color w:val="FF0000"/>
          <w:u w:val="single"/>
        </w:rPr>
        <w:t>Fiche d’inscription</w:t>
      </w:r>
      <w:r w:rsidR="00644293" w:rsidRPr="0073178C">
        <w:rPr>
          <w:b/>
          <w:color w:val="FF0000"/>
          <w:u w:val="single"/>
        </w:rPr>
        <w:t>.</w:t>
      </w:r>
    </w:p>
    <w:p w:rsidR="00B31D27" w:rsidRPr="00644293" w:rsidRDefault="00B31D27" w:rsidP="00BC6F23">
      <w:pPr>
        <w:pStyle w:val="Paragraphedeliste"/>
        <w:ind w:left="284"/>
        <w:jc w:val="both"/>
      </w:pPr>
    </w:p>
    <w:p w:rsidR="00134A0F" w:rsidRDefault="00134A0F" w:rsidP="00134A0F">
      <w:pPr>
        <w:pStyle w:val="Paragraphedeliste"/>
        <w:spacing w:after="0"/>
        <w:ind w:left="284"/>
        <w:jc w:val="both"/>
      </w:pPr>
      <w:bookmarkStart w:id="0" w:name="_GoBack"/>
      <w:r>
        <w:t>Ensuite :</w:t>
      </w:r>
    </w:p>
    <w:p w:rsidR="00134A0F" w:rsidRPr="00134A0F" w:rsidRDefault="00134A0F" w:rsidP="00134A0F">
      <w:pPr>
        <w:pStyle w:val="Paragraphedeliste"/>
        <w:spacing w:after="0"/>
        <w:rPr>
          <w:sz w:val="16"/>
          <w:szCs w:val="16"/>
        </w:rPr>
      </w:pPr>
    </w:p>
    <w:p w:rsidR="00134A0F" w:rsidRDefault="00134A0F" w:rsidP="00134A0F">
      <w:pPr>
        <w:pStyle w:val="Paragraphedeliste"/>
        <w:spacing w:after="0"/>
        <w:ind w:left="284"/>
        <w:jc w:val="both"/>
      </w:pPr>
      <w:r>
        <w:t>-</w:t>
      </w:r>
      <w:r w:rsidR="0073178C">
        <w:t xml:space="preserve"> </w:t>
      </w:r>
      <w:r>
        <w:t xml:space="preserve">Vous devez renvoyer le dossier complet à l’adresse : </w:t>
      </w:r>
      <w:r w:rsidRPr="00134A0F">
        <w:rPr>
          <w:b/>
        </w:rPr>
        <w:t>vie-scolaire1.0400046h@ac-bordeaux.fr</w:t>
      </w:r>
      <w:r>
        <w:t xml:space="preserve"> </w:t>
      </w:r>
    </w:p>
    <w:p w:rsidR="00134A0F" w:rsidRDefault="00134A0F" w:rsidP="00134A0F">
      <w:pPr>
        <w:spacing w:after="0"/>
        <w:jc w:val="both"/>
      </w:pPr>
      <w:r>
        <w:t>Où</w:t>
      </w:r>
    </w:p>
    <w:p w:rsidR="00EC7678" w:rsidRPr="00134A0F" w:rsidRDefault="00134A0F" w:rsidP="00134A0F">
      <w:pPr>
        <w:pStyle w:val="Paragraphedeliste"/>
        <w:numPr>
          <w:ilvl w:val="0"/>
          <w:numId w:val="1"/>
        </w:numPr>
        <w:spacing w:after="0"/>
        <w:ind w:left="426"/>
        <w:jc w:val="both"/>
      </w:pPr>
      <w:r>
        <w:t>Vous pouvez</w:t>
      </w:r>
      <w:r w:rsidR="003D7F30">
        <w:t xml:space="preserve"> </w:t>
      </w:r>
      <w:r w:rsidR="00EC7678">
        <w:t>rem</w:t>
      </w:r>
      <w:r w:rsidR="003D7F30">
        <w:t>ettre le</w:t>
      </w:r>
      <w:r w:rsidR="00EC7678">
        <w:t xml:space="preserve"> dossier d'inscriptio</w:t>
      </w:r>
      <w:r w:rsidR="0073178C">
        <w:t>n</w:t>
      </w:r>
      <w:r w:rsidR="0073178C" w:rsidRPr="00D42262">
        <w:t xml:space="preserve">, </w:t>
      </w:r>
      <w:r w:rsidR="0073178C" w:rsidRPr="0073178C">
        <w:rPr>
          <w:b/>
          <w:color w:val="FF0000"/>
        </w:rPr>
        <w:t>à la vie scolaire du lycée,</w:t>
      </w:r>
      <w:r w:rsidR="000E52FA">
        <w:rPr>
          <w:b/>
          <w:color w:val="FF0000"/>
        </w:rPr>
        <w:t xml:space="preserve"> UNIQUEMENT </w:t>
      </w:r>
      <w:r w:rsidR="0073178C" w:rsidRPr="0073178C">
        <w:rPr>
          <w:b/>
          <w:color w:val="FF0000"/>
          <w:u w:val="single"/>
        </w:rPr>
        <w:t>sur rendez-vous du 6 au 8 juillet 2021</w:t>
      </w:r>
      <w:r w:rsidR="000E52FA">
        <w:rPr>
          <w:b/>
          <w:color w:val="FF0000"/>
          <w:u w:val="single"/>
        </w:rPr>
        <w:t xml:space="preserve"> à réserver au 05.58.78.97.77</w:t>
      </w:r>
      <w:r w:rsidR="0073178C">
        <w:rPr>
          <w:b/>
          <w:color w:val="FF0000"/>
          <w:u w:val="single"/>
        </w:rPr>
        <w:t>.</w:t>
      </w:r>
      <w:r>
        <w:rPr>
          <w:b/>
          <w:color w:val="FF0000"/>
          <w:u w:val="single"/>
        </w:rPr>
        <w:t xml:space="preserve"> UNIQUEMENT POUR CEUX QUI N’ONT PAS LA POSSIBILITE DE L’ENVOYER PAR MAIL.</w:t>
      </w:r>
    </w:p>
    <w:bookmarkEnd w:id="0"/>
    <w:p w:rsidR="00134A0F" w:rsidRDefault="00134A0F" w:rsidP="00134A0F">
      <w:pPr>
        <w:pStyle w:val="Paragraphedeliste"/>
        <w:spacing w:after="0"/>
      </w:pPr>
    </w:p>
    <w:p w:rsidR="00D42262" w:rsidRPr="000B0013" w:rsidRDefault="00D42262" w:rsidP="00D42262">
      <w:pPr>
        <w:jc w:val="both"/>
        <w:rPr>
          <w:b/>
          <w:sz w:val="28"/>
          <w:szCs w:val="28"/>
          <w:u w:val="single"/>
        </w:rPr>
      </w:pPr>
      <w:r w:rsidRPr="000B0013">
        <w:rPr>
          <w:b/>
          <w:sz w:val="28"/>
          <w:szCs w:val="28"/>
          <w:u w:val="single"/>
        </w:rPr>
        <w:t xml:space="preserve">3°) Vous n’avez pas la possibilité d’imprimer </w:t>
      </w:r>
      <w:r w:rsidR="008F62F0" w:rsidRPr="000B0013">
        <w:rPr>
          <w:b/>
          <w:sz w:val="28"/>
          <w:szCs w:val="28"/>
          <w:u w:val="single"/>
        </w:rPr>
        <w:t>ou de photocopier d</w:t>
      </w:r>
      <w:r w:rsidRPr="000B0013">
        <w:rPr>
          <w:b/>
          <w:sz w:val="28"/>
          <w:szCs w:val="28"/>
          <w:u w:val="single"/>
        </w:rPr>
        <w:t xml:space="preserve">es documents </w:t>
      </w:r>
    </w:p>
    <w:p w:rsidR="008F62F0" w:rsidRPr="00D42262" w:rsidRDefault="008F62F0" w:rsidP="008F62F0">
      <w:pPr>
        <w:pStyle w:val="Paragraphedeliste"/>
        <w:numPr>
          <w:ilvl w:val="0"/>
          <w:numId w:val="1"/>
        </w:numPr>
        <w:ind w:left="0" w:firstLine="284"/>
        <w:jc w:val="both"/>
      </w:pPr>
      <w:r>
        <w:t xml:space="preserve">Vous pourrez venir, munie des </w:t>
      </w:r>
      <w:r w:rsidRPr="00D42262">
        <w:rPr>
          <w:b/>
          <w:u w:val="single"/>
        </w:rPr>
        <w:t xml:space="preserve">pièces justificatives sollicitées </w:t>
      </w:r>
      <w:r w:rsidRPr="0073178C">
        <w:rPr>
          <w:b/>
          <w:color w:val="FF0000"/>
        </w:rPr>
        <w:t>à la vie scolaire du lycée</w:t>
      </w:r>
      <w:r w:rsidR="000E52FA">
        <w:rPr>
          <w:b/>
          <w:color w:val="FF0000"/>
        </w:rPr>
        <w:t xml:space="preserve"> UNIQUEMENT</w:t>
      </w:r>
      <w:r w:rsidRPr="0073178C">
        <w:rPr>
          <w:b/>
          <w:color w:val="FF0000"/>
        </w:rPr>
        <w:t xml:space="preserve"> </w:t>
      </w:r>
      <w:r w:rsidRPr="0073178C">
        <w:rPr>
          <w:b/>
          <w:color w:val="FF0000"/>
          <w:u w:val="single"/>
        </w:rPr>
        <w:t>sur rendez-vous du 6 au 8 juillet 2021</w:t>
      </w:r>
      <w:r w:rsidR="000E52FA">
        <w:rPr>
          <w:b/>
          <w:color w:val="FF0000"/>
          <w:u w:val="single"/>
        </w:rPr>
        <w:t xml:space="preserve"> à réserver au 05.58.78.97.77</w:t>
      </w:r>
    </w:p>
    <w:p w:rsidR="00C767F7" w:rsidRDefault="00C767F7" w:rsidP="00C767F7">
      <w:pPr>
        <w:pStyle w:val="Paragraphedeliste"/>
      </w:pPr>
    </w:p>
    <w:p w:rsidR="008F62F0" w:rsidRPr="00134A0F" w:rsidRDefault="008F62F0" w:rsidP="00C767F7">
      <w:pPr>
        <w:pStyle w:val="Paragraphedeliste"/>
        <w:rPr>
          <w:sz w:val="16"/>
          <w:szCs w:val="16"/>
        </w:rPr>
      </w:pPr>
    </w:p>
    <w:p w:rsidR="00D42262" w:rsidRPr="000B0013" w:rsidRDefault="00C767F7" w:rsidP="00C767F7">
      <w:pPr>
        <w:rPr>
          <w:b/>
          <w:sz w:val="28"/>
          <w:szCs w:val="28"/>
        </w:rPr>
      </w:pPr>
      <w:r w:rsidRPr="000B0013">
        <w:rPr>
          <w:b/>
          <w:sz w:val="28"/>
          <w:szCs w:val="28"/>
        </w:rPr>
        <w:t xml:space="preserve"> La période de t</w:t>
      </w:r>
      <w:r w:rsidR="00D42262" w:rsidRPr="000B0013">
        <w:rPr>
          <w:b/>
          <w:sz w:val="28"/>
          <w:szCs w:val="28"/>
        </w:rPr>
        <w:t>élé-inscription se termine le lun</w:t>
      </w:r>
      <w:r w:rsidRPr="000B0013">
        <w:rPr>
          <w:b/>
          <w:sz w:val="28"/>
          <w:szCs w:val="28"/>
        </w:rPr>
        <w:t xml:space="preserve">di </w:t>
      </w:r>
      <w:r w:rsidR="00D42262" w:rsidRPr="000B0013">
        <w:rPr>
          <w:b/>
          <w:sz w:val="28"/>
          <w:szCs w:val="28"/>
        </w:rPr>
        <w:t>5 juillet 2021.</w:t>
      </w:r>
    </w:p>
    <w:p w:rsidR="00D42262" w:rsidRPr="00134A0F" w:rsidRDefault="00D42262" w:rsidP="00C767F7">
      <w:pPr>
        <w:rPr>
          <w:sz w:val="16"/>
          <w:szCs w:val="16"/>
        </w:rPr>
      </w:pPr>
    </w:p>
    <w:p w:rsidR="000B0013" w:rsidRPr="000B0013" w:rsidRDefault="00C767F7" w:rsidP="00C767F7">
      <w:pPr>
        <w:rPr>
          <w:b/>
          <w:sz w:val="28"/>
          <w:szCs w:val="28"/>
        </w:rPr>
      </w:pPr>
      <w:r w:rsidRPr="000B0013">
        <w:rPr>
          <w:b/>
          <w:sz w:val="28"/>
          <w:szCs w:val="28"/>
        </w:rPr>
        <w:t>Tous les dossiers d'inscription devront être remis à la v</w:t>
      </w:r>
      <w:r w:rsidR="00D42262" w:rsidRPr="000B0013">
        <w:rPr>
          <w:b/>
          <w:sz w:val="28"/>
          <w:szCs w:val="28"/>
        </w:rPr>
        <w:t>ie scolaire du lycée AVANT LE 0</w:t>
      </w:r>
      <w:r w:rsidR="00425C2A">
        <w:rPr>
          <w:b/>
          <w:sz w:val="28"/>
          <w:szCs w:val="28"/>
        </w:rPr>
        <w:t>8</w:t>
      </w:r>
      <w:r w:rsidRPr="000B0013">
        <w:rPr>
          <w:b/>
          <w:sz w:val="28"/>
          <w:szCs w:val="28"/>
        </w:rPr>
        <w:t>/07/2021 à 17hoo.</w:t>
      </w:r>
    </w:p>
    <w:p w:rsidR="00C767F7" w:rsidRPr="000B0013" w:rsidRDefault="00C767F7" w:rsidP="00C767F7">
      <w:pPr>
        <w:rPr>
          <w:b/>
          <w:sz w:val="28"/>
          <w:szCs w:val="28"/>
        </w:rPr>
      </w:pPr>
      <w:r w:rsidRPr="000B0013">
        <w:rPr>
          <w:b/>
          <w:sz w:val="28"/>
          <w:szCs w:val="28"/>
        </w:rPr>
        <w:t>La rentrée aura lieu le : jeudi 2</w:t>
      </w:r>
      <w:r w:rsidRPr="000B0013">
        <w:rPr>
          <w:b/>
          <w:sz w:val="28"/>
          <w:szCs w:val="28"/>
          <w:vertAlign w:val="superscript"/>
        </w:rPr>
        <w:t>er</w:t>
      </w:r>
      <w:r w:rsidRPr="000B0013">
        <w:rPr>
          <w:b/>
          <w:sz w:val="28"/>
          <w:szCs w:val="28"/>
        </w:rPr>
        <w:t xml:space="preserve"> septembre 2021 à 8h30</w:t>
      </w:r>
    </w:p>
    <w:sectPr w:rsidR="00C767F7" w:rsidRPr="000B0013" w:rsidSect="000B0013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2675F5"/>
    <w:multiLevelType w:val="multilevel"/>
    <w:tmpl w:val="12D6E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6407F30"/>
    <w:multiLevelType w:val="hybridMultilevel"/>
    <w:tmpl w:val="8F1816C0"/>
    <w:lvl w:ilvl="0" w:tplc="EED6434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4A0D27"/>
    <w:multiLevelType w:val="hybridMultilevel"/>
    <w:tmpl w:val="A7085436"/>
    <w:lvl w:ilvl="0" w:tplc="3740DCD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 w:val="0"/>
        <w:u w:val="non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7678"/>
    <w:rsid w:val="000218DE"/>
    <w:rsid w:val="000B0013"/>
    <w:rsid w:val="000E2547"/>
    <w:rsid w:val="000E52FA"/>
    <w:rsid w:val="00134A0F"/>
    <w:rsid w:val="00191A62"/>
    <w:rsid w:val="001C50BA"/>
    <w:rsid w:val="003D7F30"/>
    <w:rsid w:val="00420C0F"/>
    <w:rsid w:val="00425C2A"/>
    <w:rsid w:val="005113C5"/>
    <w:rsid w:val="00516271"/>
    <w:rsid w:val="00557696"/>
    <w:rsid w:val="0063273D"/>
    <w:rsid w:val="006350B7"/>
    <w:rsid w:val="00644293"/>
    <w:rsid w:val="0073178C"/>
    <w:rsid w:val="008568AA"/>
    <w:rsid w:val="008F62F0"/>
    <w:rsid w:val="00A34301"/>
    <w:rsid w:val="00A94686"/>
    <w:rsid w:val="00B31D27"/>
    <w:rsid w:val="00BC6F23"/>
    <w:rsid w:val="00C767F7"/>
    <w:rsid w:val="00D42262"/>
    <w:rsid w:val="00E15B6B"/>
    <w:rsid w:val="00EC7678"/>
    <w:rsid w:val="00FB53C0"/>
    <w:rsid w:val="00FD5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2103F3A-9838-4369-94E3-3D4630DA2F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3D7F30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0E25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E2547"/>
    <w:rPr>
      <w:rFonts w:ascii="Segoe UI" w:hAnsi="Segoe UI" w:cs="Segoe UI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5113C5"/>
    <w:rPr>
      <w:color w:val="0000FF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8568A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550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%20%20%20%20%20%20%20%20%20%20%20%20%20%20%20%20%20%20%20%20%20%20%20%20%20%20%20%20%20%20%20%20%20%20vie-scolaire1.0400046h@ac-bordeaux.fr.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95ED45-5493-4443-A8D9-FEFA6804B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2</Words>
  <Characters>1670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iat2</dc:creator>
  <cp:keywords/>
  <dc:description/>
  <cp:lastModifiedBy>Utilisateur Windows</cp:lastModifiedBy>
  <cp:revision>2</cp:revision>
  <cp:lastPrinted>2021-06-15T10:35:00Z</cp:lastPrinted>
  <dcterms:created xsi:type="dcterms:W3CDTF">2021-07-01T09:41:00Z</dcterms:created>
  <dcterms:modified xsi:type="dcterms:W3CDTF">2021-07-01T09:41:00Z</dcterms:modified>
</cp:coreProperties>
</file>